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998"/>
        <w:gridCol w:w="7946"/>
      </w:tblGrid>
      <w:tr w:rsidR="00953BC6" w14:paraId="75C1B596" w14:textId="77777777" w:rsidTr="001A38D2">
        <w:trPr>
          <w:trHeight w:val="710"/>
        </w:trPr>
        <w:tc>
          <w:tcPr>
            <w:tcW w:w="1998" w:type="dxa"/>
            <w:vAlign w:val="center"/>
          </w:tcPr>
          <w:p w14:paraId="63B78FE3" w14:textId="77777777"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946" w:type="dxa"/>
            <w:vAlign w:val="center"/>
          </w:tcPr>
          <w:p w14:paraId="1417F293" w14:textId="77777777" w:rsidR="00953BC6" w:rsidRPr="00953BC6" w:rsidRDefault="00953BC6" w:rsidP="001A38D2">
            <w:pPr>
              <w:rPr>
                <w:rFonts w:ascii="HGｺﾞｼｯｸM" w:eastAsia="HGｺﾞｼｯｸM"/>
              </w:rPr>
            </w:pPr>
          </w:p>
        </w:tc>
      </w:tr>
      <w:tr w:rsidR="00953BC6" w14:paraId="3CB4F915" w14:textId="77777777" w:rsidTr="001A38D2">
        <w:trPr>
          <w:trHeight w:val="537"/>
        </w:trPr>
        <w:tc>
          <w:tcPr>
            <w:tcW w:w="1998" w:type="dxa"/>
            <w:vAlign w:val="center"/>
          </w:tcPr>
          <w:p w14:paraId="23602093" w14:textId="77777777" w:rsidR="00953BC6" w:rsidRPr="00953BC6" w:rsidRDefault="00953BC6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</w:tc>
        <w:tc>
          <w:tcPr>
            <w:tcW w:w="7946" w:type="dxa"/>
            <w:vAlign w:val="center"/>
          </w:tcPr>
          <w:p w14:paraId="39CE5C3A" w14:textId="77777777" w:rsidR="00953BC6" w:rsidRPr="00953BC6" w:rsidRDefault="007133F7" w:rsidP="001A38D2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953BC6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1F77F9" w14:paraId="6942079F" w14:textId="77777777" w:rsidTr="001A38D2">
        <w:trPr>
          <w:trHeight w:val="720"/>
        </w:trPr>
        <w:tc>
          <w:tcPr>
            <w:tcW w:w="1998" w:type="dxa"/>
            <w:vAlign w:val="center"/>
          </w:tcPr>
          <w:p w14:paraId="05C47692" w14:textId="77777777" w:rsidR="001F77F9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</w:t>
            </w:r>
          </w:p>
          <w:p w14:paraId="5D056DA5" w14:textId="77777777" w:rsidR="001F77F9" w:rsidRPr="00953BC6" w:rsidRDefault="001F77F9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実施場所</w:t>
            </w:r>
          </w:p>
        </w:tc>
        <w:tc>
          <w:tcPr>
            <w:tcW w:w="7946" w:type="dxa"/>
            <w:vAlign w:val="center"/>
          </w:tcPr>
          <w:p w14:paraId="344C2C08" w14:textId="77777777" w:rsidR="001F77F9" w:rsidRPr="00953BC6" w:rsidRDefault="001F77F9" w:rsidP="001A38D2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市内全域　　・　　校区（　　　　　）</w:t>
            </w:r>
          </w:p>
        </w:tc>
      </w:tr>
      <w:tr w:rsidR="007E6BF0" w14:paraId="15E90115" w14:textId="77777777" w:rsidTr="001A38D2">
        <w:tc>
          <w:tcPr>
            <w:tcW w:w="1998" w:type="dxa"/>
            <w:vAlign w:val="center"/>
          </w:tcPr>
          <w:p w14:paraId="252B3B00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概要</w:t>
            </w:r>
          </w:p>
          <w:p w14:paraId="0683397C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946" w:type="dxa"/>
            <w:vAlign w:val="center"/>
          </w:tcPr>
          <w:p w14:paraId="7340EC49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CB5AD19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0BE663D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2364D09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DA2B43A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14:paraId="6CD62CDF" w14:textId="77777777" w:rsidTr="001A38D2">
        <w:tc>
          <w:tcPr>
            <w:tcW w:w="1998" w:type="dxa"/>
            <w:vAlign w:val="center"/>
          </w:tcPr>
          <w:p w14:paraId="26DB42FF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計画</w:t>
            </w:r>
          </w:p>
          <w:p w14:paraId="44A5E53D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2B581C4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E414500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59010B3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817D3FC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52C3B51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6CEC8B48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49A848D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57FF00FF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14:paraId="37AEAE80" w14:textId="77777777" w:rsidTr="001A38D2">
        <w:tc>
          <w:tcPr>
            <w:tcW w:w="1998" w:type="dxa"/>
            <w:vAlign w:val="center"/>
          </w:tcPr>
          <w:p w14:paraId="6F8458FA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目的・必要性</w:t>
            </w:r>
          </w:p>
          <w:p w14:paraId="4356534D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61C67AC6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660FAEA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21869596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43256645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CD1498C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53FF4997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3B6F582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1CF532ED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5AF7881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  <w:tr w:rsidR="007E6BF0" w14:paraId="50F79E17" w14:textId="77777777" w:rsidTr="001A38D2">
        <w:tc>
          <w:tcPr>
            <w:tcW w:w="1998" w:type="dxa"/>
            <w:vAlign w:val="center"/>
          </w:tcPr>
          <w:p w14:paraId="436942D6" w14:textId="77777777" w:rsidR="008C7B65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14:paraId="3835D985" w14:textId="77777777" w:rsidR="007E6BF0" w:rsidRDefault="007E6BF0" w:rsidP="001A38D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14:paraId="04E68BA0" w14:textId="77777777" w:rsidR="007E6BF0" w:rsidRPr="00953BC6" w:rsidRDefault="007E6BF0" w:rsidP="001A38D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946" w:type="dxa"/>
            <w:vAlign w:val="center"/>
          </w:tcPr>
          <w:p w14:paraId="1B873778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2D67AEDE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7DAC3DEE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53D0D802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DFBAB02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0ADC1CE2" w14:textId="77777777" w:rsidR="007E6BF0" w:rsidRDefault="007E6BF0" w:rsidP="001A38D2">
            <w:pPr>
              <w:rPr>
                <w:rFonts w:ascii="HGｺﾞｼｯｸM" w:eastAsia="HGｺﾞｼｯｸM"/>
              </w:rPr>
            </w:pPr>
          </w:p>
          <w:p w14:paraId="394CC393" w14:textId="77777777" w:rsidR="007E6BF0" w:rsidRPr="00953BC6" w:rsidRDefault="007E6BF0" w:rsidP="001A38D2">
            <w:pPr>
              <w:rPr>
                <w:rFonts w:ascii="HGｺﾞｼｯｸM" w:eastAsia="HGｺﾞｼｯｸM"/>
              </w:rPr>
            </w:pPr>
          </w:p>
        </w:tc>
      </w:tr>
    </w:tbl>
    <w:p w14:paraId="4678C154" w14:textId="77777777" w:rsidR="00804383" w:rsidRDefault="00804383" w:rsidP="00804383">
      <w:pPr>
        <w:rPr>
          <w:rFonts w:ascii="HGｺﾞｼｯｸM" w:eastAsia="HGｺﾞｼｯｸM"/>
          <w:sz w:val="22"/>
        </w:rPr>
      </w:pPr>
    </w:p>
    <w:p w14:paraId="219D9FB7" w14:textId="0886E1B6" w:rsidR="001A38D2" w:rsidRPr="001A38D2" w:rsidRDefault="007133F7" w:rsidP="00804383">
      <w:pPr>
        <w:rPr>
          <w:rFonts w:ascii="HGｺﾞｼｯｸM" w:eastAsia="HGｺﾞｼｯｸM"/>
          <w:sz w:val="22"/>
          <w:bdr w:val="single" w:sz="4" w:space="0" w:color="auto"/>
        </w:rPr>
      </w:pPr>
      <w:r>
        <w:rPr>
          <w:rFonts w:ascii="HGｺﾞｼｯｸM" w:eastAsia="HGｺﾞｼｯｸM" w:hint="eastAsia"/>
          <w:sz w:val="22"/>
        </w:rPr>
        <w:t>令和</w:t>
      </w:r>
      <w:r w:rsidR="001A38D2" w:rsidRPr="001A38D2">
        <w:rPr>
          <w:rFonts w:ascii="HGｺﾞｼｯｸM" w:eastAsia="HGｺﾞｼｯｸM" w:hint="eastAsia"/>
          <w:sz w:val="22"/>
        </w:rPr>
        <w:t xml:space="preserve">　</w:t>
      </w:r>
      <w:r w:rsidR="00576D84">
        <w:rPr>
          <w:rFonts w:ascii="HGｺﾞｼｯｸM" w:eastAsia="HGｺﾞｼｯｸM" w:hint="eastAsia"/>
          <w:sz w:val="22"/>
        </w:rPr>
        <w:t>５</w:t>
      </w:r>
      <w:r w:rsidR="001A38D2" w:rsidRPr="001A38D2">
        <w:rPr>
          <w:rFonts w:ascii="HGｺﾞｼｯｸM" w:eastAsia="HGｺﾞｼｯｸM" w:hint="eastAsia"/>
          <w:sz w:val="22"/>
        </w:rPr>
        <w:t xml:space="preserve">年度分　枚方市社会福祉協議会 </w:t>
      </w:r>
      <w:r w:rsidR="00804383">
        <w:rPr>
          <w:rFonts w:ascii="HGｺﾞｼｯｸM" w:eastAsia="HGｺﾞｼｯｸM" w:hint="eastAsia"/>
          <w:sz w:val="22"/>
        </w:rPr>
        <w:t>「次世代育成 幸子ファンド」プロジェクト申請書</w:t>
      </w:r>
    </w:p>
    <w:sectPr w:rsidR="001A38D2" w:rsidRPr="001A38D2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AE55" w14:textId="77777777" w:rsidR="00953BC6" w:rsidRDefault="00953BC6" w:rsidP="00953BC6">
      <w:r>
        <w:separator/>
      </w:r>
    </w:p>
  </w:endnote>
  <w:endnote w:type="continuationSeparator" w:id="0">
    <w:p w14:paraId="546ED154" w14:textId="77777777" w:rsidR="00953BC6" w:rsidRDefault="00953BC6" w:rsidP="0095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EE0C" w14:textId="77777777" w:rsidR="00953BC6" w:rsidRDefault="00953BC6" w:rsidP="00953BC6">
      <w:r>
        <w:separator/>
      </w:r>
    </w:p>
  </w:footnote>
  <w:footnote w:type="continuationSeparator" w:id="0">
    <w:p w14:paraId="02B9D80F" w14:textId="77777777" w:rsidR="00953BC6" w:rsidRDefault="00953BC6" w:rsidP="0095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40D6" w14:textId="77777777" w:rsidR="00953BC6" w:rsidRPr="00953BC6" w:rsidRDefault="00953BC6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 w:rsidR="007E6BF0">
      <w:rPr>
        <w:rFonts w:ascii="HGｺﾞｼｯｸM" w:eastAsia="HGｺﾞｼｯｸM" w:hint="eastAsia"/>
      </w:rPr>
      <w:t>２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BC6"/>
    <w:rsid w:val="001833E4"/>
    <w:rsid w:val="001A38D2"/>
    <w:rsid w:val="001F77F9"/>
    <w:rsid w:val="002A011C"/>
    <w:rsid w:val="00576D84"/>
    <w:rsid w:val="007133F7"/>
    <w:rsid w:val="007946DB"/>
    <w:rsid w:val="007E6BF0"/>
    <w:rsid w:val="00804383"/>
    <w:rsid w:val="008C7B65"/>
    <w:rsid w:val="00953BC6"/>
    <w:rsid w:val="00995E32"/>
    <w:rsid w:val="00A330E1"/>
    <w:rsid w:val="00BF2BD7"/>
    <w:rsid w:val="00F833A2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51F093"/>
  <w15:docId w15:val="{4777254C-BC51-49B2-B2A6-6ADD688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BC6"/>
  </w:style>
  <w:style w:type="paragraph" w:styleId="a5">
    <w:name w:val="footer"/>
    <w:basedOn w:val="a"/>
    <w:link w:val="a6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BC6"/>
  </w:style>
  <w:style w:type="table" w:styleId="a7">
    <w:name w:val="Table Grid"/>
    <w:basedOn w:val="a1"/>
    <w:uiPriority w:val="39"/>
    <w:rsid w:val="0095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77D5C-41E4-4FA8-B5A9-E79CF87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hamamichi</cp:lastModifiedBy>
  <cp:revision>8</cp:revision>
  <cp:lastPrinted>2013-01-15T05:31:00Z</cp:lastPrinted>
  <dcterms:created xsi:type="dcterms:W3CDTF">2013-01-15T05:10:00Z</dcterms:created>
  <dcterms:modified xsi:type="dcterms:W3CDTF">2022-04-11T08:03:00Z</dcterms:modified>
</cp:coreProperties>
</file>